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1B37AD1" w14:textId="42BD866E" w:rsidR="00654260" w:rsidRPr="00654260" w:rsidRDefault="008725DE" w:rsidP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</w:t>
      </w:r>
      <w:r w:rsidR="00654260" w:rsidRPr="00654260">
        <w:rPr>
          <w:rFonts w:ascii="Times New Roman" w:hAnsi="Times New Roman"/>
          <w:sz w:val="24"/>
          <w:szCs w:val="24"/>
        </w:rPr>
        <w:t>Name</w:t>
      </w:r>
      <w:proofErr w:type="spellEnd"/>
      <w:proofErr w:type="gramEnd"/>
      <w:r w:rsidR="00654260" w:rsidRPr="00654260">
        <w:rPr>
          <w:rFonts w:ascii="Times New Roman" w:hAnsi="Times New Roman"/>
          <w:sz w:val="24"/>
          <w:szCs w:val="24"/>
        </w:rPr>
        <w:t>____________________</w:t>
      </w:r>
      <w:r w:rsidR="001F7030">
        <w:rPr>
          <w:rFonts w:ascii="Times New Roman" w:hAnsi="Times New Roman"/>
          <w:sz w:val="24"/>
          <w:szCs w:val="24"/>
        </w:rPr>
        <w:t>______</w:t>
      </w:r>
      <w:r w:rsidR="00654260" w:rsidRPr="00654260">
        <w:rPr>
          <w:rFonts w:ascii="Times New Roman" w:hAnsi="Times New Roman"/>
          <w:sz w:val="24"/>
          <w:szCs w:val="24"/>
        </w:rPr>
        <w:t>______</w:t>
      </w:r>
      <w:r w:rsidR="001F7030">
        <w:rPr>
          <w:rFonts w:ascii="Times New Roman" w:hAnsi="Times New Roman"/>
          <w:sz w:val="24"/>
          <w:szCs w:val="24"/>
        </w:rPr>
        <w:t>____ Period_______ Date</w:t>
      </w:r>
      <w:r w:rsidR="00654260" w:rsidRPr="00654260">
        <w:rPr>
          <w:rFonts w:ascii="Times New Roman" w:hAnsi="Times New Roman"/>
          <w:sz w:val="24"/>
          <w:szCs w:val="24"/>
        </w:rPr>
        <w:t>______</w:t>
      </w:r>
      <w:r w:rsidR="001F7030">
        <w:rPr>
          <w:rFonts w:ascii="Times New Roman" w:hAnsi="Times New Roman"/>
          <w:sz w:val="24"/>
          <w:szCs w:val="24"/>
        </w:rPr>
        <w:t>____</w:t>
      </w:r>
      <w:r w:rsidR="00654260" w:rsidRPr="00654260">
        <w:rPr>
          <w:rFonts w:ascii="Times New Roman" w:hAnsi="Times New Roman"/>
          <w:sz w:val="24"/>
          <w:szCs w:val="24"/>
        </w:rPr>
        <w:t>___</w:t>
      </w:r>
    </w:p>
    <w:p w14:paraId="2D7B53E2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36"/>
        </w:rPr>
      </w:pPr>
    </w:p>
    <w:p w14:paraId="6F4DC22A" w14:textId="77777777" w:rsidR="00584A46" w:rsidRPr="00654260" w:rsidRDefault="00654260" w:rsidP="00B0481C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18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260">
        <w:rPr>
          <w:rFonts w:ascii="Times New Roman" w:hAnsi="Times New Roman"/>
          <w:b/>
          <w:sz w:val="24"/>
          <w:szCs w:val="24"/>
        </w:rPr>
        <w:t xml:space="preserve">Introduction to </w:t>
      </w:r>
    </w:p>
    <w:p w14:paraId="151EC6E3" w14:textId="77777777" w:rsidR="00654260" w:rsidRDefault="00654260" w:rsidP="00B0481C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18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Animal Science Notes</w:t>
      </w:r>
    </w:p>
    <w:p w14:paraId="58C0AF3B" w14:textId="77777777"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</w:p>
    <w:p w14:paraId="730F502F" w14:textId="77777777" w:rsidR="00654260" w:rsidRPr="001F7030" w:rsidRDefault="00654260" w:rsidP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  <w:r w:rsidRPr="001F7030">
        <w:rPr>
          <w:rFonts w:ascii="Times New Roman" w:hAnsi="Times New Roman"/>
          <w:b/>
          <w:i/>
          <w:sz w:val="28"/>
        </w:rPr>
        <w:t>A.  List 4 functions of domestic animals</w:t>
      </w:r>
    </w:p>
    <w:p w14:paraId="2D840E8A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3E2E9A87" w14:textId="77777777"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  <w:sectPr w:rsidR="001F7030" w:rsidSect="007E403F"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540"/>
          <w:titlePg/>
          <w:docGrid w:linePitch="272"/>
        </w:sectPr>
      </w:pPr>
    </w:p>
    <w:p w14:paraId="1CEAF115" w14:textId="77777777"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lastRenderedPageBreak/>
        <w:t>1-Food</w:t>
      </w:r>
    </w:p>
    <w:p w14:paraId="7C2F6367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41057023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08ABC32A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406ACA92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5BEA123D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3DCA87C6" w14:textId="77777777"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t>2- Clothing</w:t>
      </w:r>
    </w:p>
    <w:p w14:paraId="1DC79A10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0D6E1735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537CF2FE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</w:r>
    </w:p>
    <w:p w14:paraId="7B82D096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64891449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79DC0FDB" w14:textId="77777777"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t>3- Power</w:t>
      </w:r>
    </w:p>
    <w:p w14:paraId="0A592E83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1A5A0513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0A816733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2160B2F8" w14:textId="77777777"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15BEAAB7" w14:textId="77777777"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t>4-Recreation &amp; companionship</w:t>
      </w:r>
    </w:p>
    <w:p w14:paraId="4EA7E10E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1971C73B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3CF4E08D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19574AF4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44E3424A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5D72EDF1" w14:textId="77777777"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 w:rsidRPr="00654260">
        <w:rPr>
          <w:rFonts w:ascii="Times New Roman" w:hAnsi="Times New Roman"/>
          <w:b/>
          <w:sz w:val="24"/>
        </w:rPr>
        <w:t>5- Service</w:t>
      </w:r>
    </w:p>
    <w:p w14:paraId="1D1F2752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4F34366D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2118D1EF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503A8B99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</w:p>
    <w:p w14:paraId="710A5B40" w14:textId="77777777"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355B8AF4" w14:textId="77777777"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13EE9147" w14:textId="77777777"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42481414" w14:textId="77777777"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62372173" w14:textId="77777777" w:rsidR="001F7030" w:rsidRDefault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1F7030" w:rsidSect="001F7030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272"/>
        </w:sectPr>
      </w:pPr>
    </w:p>
    <w:p w14:paraId="780B1EFA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5DB053BB" w14:textId="77777777" w:rsidR="00654260" w:rsidRP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14:paraId="508910F6" w14:textId="77777777" w:rsidR="00654260" w:rsidRPr="001F703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  <w:r w:rsidRPr="001F7030">
        <w:rPr>
          <w:rFonts w:ascii="Times New Roman" w:hAnsi="Times New Roman"/>
          <w:b/>
          <w:i/>
          <w:sz w:val="28"/>
        </w:rPr>
        <w:t xml:space="preserve">B.  Describe </w:t>
      </w:r>
      <w:r w:rsidR="001F7030">
        <w:rPr>
          <w:rFonts w:ascii="Times New Roman" w:hAnsi="Times New Roman"/>
          <w:b/>
          <w:i/>
          <w:sz w:val="28"/>
        </w:rPr>
        <w:t>and define what considers an animal to be domesticated</w:t>
      </w:r>
    </w:p>
    <w:p w14:paraId="355C9A04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14:paraId="3C8D4D77" w14:textId="77777777" w:rsidR="001F7030" w:rsidRDefault="001F7030" w:rsidP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quirements for animals to be “domesticated”</w:t>
      </w:r>
    </w:p>
    <w:p w14:paraId="13E1A90C" w14:textId="77777777" w:rsidR="001F7030" w:rsidRDefault="001F7030" w:rsidP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</w:p>
    <w:p w14:paraId="531EEA87" w14:textId="77777777"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imal is ________________ and has a _______________________.</w:t>
      </w:r>
    </w:p>
    <w:p w14:paraId="64182D95" w14:textId="77777777"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imal’s ______________________ is subject to human control.</w:t>
      </w:r>
    </w:p>
    <w:p w14:paraId="0E99A697" w14:textId="77777777"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imal’s _______________________ depends upon humans.</w:t>
      </w:r>
    </w:p>
    <w:p w14:paraId="3798B331" w14:textId="77777777"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imal’s _________________________ (psychology) is changed in domestication.</w:t>
      </w:r>
    </w:p>
    <w:p w14:paraId="781F2B73" w14:textId="77777777" w:rsidR="001F7030" w:rsidRDefault="001F7030" w:rsidP="001F7030">
      <w:pPr>
        <w:pStyle w:val="PlainTex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 </w:t>
      </w:r>
      <w:proofErr w:type="gramStart"/>
      <w:r>
        <w:rPr>
          <w:rFonts w:ascii="Times New Roman" w:hAnsi="Times New Roman"/>
          <w:sz w:val="24"/>
        </w:rPr>
        <w:t>characteristics</w:t>
      </w:r>
      <w:proofErr w:type="gramEnd"/>
      <w:r>
        <w:rPr>
          <w:rFonts w:ascii="Times New Roman" w:hAnsi="Times New Roman"/>
          <w:sz w:val="24"/>
        </w:rPr>
        <w:t xml:space="preserve"> have appeared which occur rarely if at all in the wild.</w:t>
      </w:r>
    </w:p>
    <w:p w14:paraId="5ED2D403" w14:textId="77777777" w:rsidR="00654260" w:rsidRDefault="006542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14:paraId="591C4D08" w14:textId="77777777" w:rsidR="00654260" w:rsidRDefault="00654260" w:rsidP="001F703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ild animal</w:t>
      </w:r>
      <w:r>
        <w:rPr>
          <w:rFonts w:ascii="Times New Roman" w:hAnsi="Times New Roman"/>
          <w:sz w:val="24"/>
        </w:rPr>
        <w:t xml:space="preserve"> – </w:t>
      </w:r>
      <w:r w:rsidR="001F7030">
        <w:rPr>
          <w:rFonts w:ascii="Times New Roman" w:hAnsi="Times New Roman"/>
          <w:sz w:val="24"/>
        </w:rPr>
        <w:t xml:space="preserve">Exists without human ___________________________ of any type (feeding, breeding selection, shelter, </w:t>
      </w:r>
      <w:proofErr w:type="spellStart"/>
      <w:r w:rsidR="001F7030">
        <w:rPr>
          <w:rFonts w:ascii="Times New Roman" w:hAnsi="Times New Roman"/>
          <w:sz w:val="24"/>
        </w:rPr>
        <w:t>etc</w:t>
      </w:r>
      <w:proofErr w:type="spellEnd"/>
      <w:r w:rsidR="001F7030">
        <w:rPr>
          <w:rFonts w:ascii="Times New Roman" w:hAnsi="Times New Roman"/>
          <w:sz w:val="24"/>
        </w:rPr>
        <w:t>)</w:t>
      </w:r>
    </w:p>
    <w:p w14:paraId="2DC412DC" w14:textId="77777777" w:rsidR="001F7030" w:rsidRDefault="001F7030" w:rsidP="001F703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14:paraId="56144B6D" w14:textId="77777777" w:rsidR="001F7030" w:rsidRDefault="001F7030" w:rsidP="001F703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omestic animal</w:t>
      </w:r>
      <w:r>
        <w:rPr>
          <w:rFonts w:ascii="Times New Roman" w:hAnsi="Times New Roman"/>
          <w:sz w:val="24"/>
        </w:rPr>
        <w:t xml:space="preserve"> – _________________________________ for food &amp; shelter, bred through artificial selection to choose and perpetuate desired traits.</w:t>
      </w:r>
    </w:p>
    <w:p w14:paraId="639E75B4" w14:textId="77777777" w:rsidR="001F7030" w:rsidRDefault="001F7030" w:rsidP="001F703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4"/>
        </w:rPr>
      </w:pPr>
    </w:p>
    <w:p w14:paraId="511663D0" w14:textId="77777777" w:rsidR="00654260" w:rsidRDefault="00654260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ame wild animal</w:t>
      </w:r>
      <w:r>
        <w:rPr>
          <w:rFonts w:ascii="Times New Roman" w:hAnsi="Times New Roman"/>
          <w:sz w:val="24"/>
        </w:rPr>
        <w:t xml:space="preserve"> – a wild animal th</w:t>
      </w:r>
      <w:r w:rsidR="001F7030"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z w:val="24"/>
        </w:rPr>
        <w:t xml:space="preserve"> has ad</w:t>
      </w:r>
      <w:r w:rsidR="001F7030">
        <w:rPr>
          <w:rFonts w:ascii="Times New Roman" w:hAnsi="Times New Roman"/>
          <w:sz w:val="24"/>
        </w:rPr>
        <w:t>apted ________________</w:t>
      </w:r>
      <w:proofErr w:type="gramStart"/>
      <w:r w:rsidR="001F7030">
        <w:rPr>
          <w:rFonts w:ascii="Times New Roman" w:hAnsi="Times New Roman"/>
          <w:sz w:val="24"/>
        </w:rPr>
        <w:t xml:space="preserve">_ </w:t>
      </w:r>
      <w:r>
        <w:rPr>
          <w:rFonts w:ascii="Times New Roman" w:hAnsi="Times New Roman"/>
          <w:sz w:val="24"/>
        </w:rPr>
        <w:t xml:space="preserve"> to</w:t>
      </w:r>
      <w:proofErr w:type="gramEnd"/>
      <w:r>
        <w:rPr>
          <w:rFonts w:ascii="Times New Roman" w:hAnsi="Times New Roman"/>
          <w:sz w:val="24"/>
        </w:rPr>
        <w:t xml:space="preserve"> be useful to humans.</w:t>
      </w:r>
    </w:p>
    <w:p w14:paraId="63001234" w14:textId="77777777" w:rsidR="00654260" w:rsidRDefault="00654260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14C74775" w14:textId="77777777" w:rsidR="00654260" w:rsidRDefault="00654260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eral animal</w:t>
      </w:r>
      <w:r>
        <w:rPr>
          <w:rFonts w:ascii="Times New Roman" w:hAnsi="Times New Roman"/>
          <w:sz w:val="24"/>
        </w:rPr>
        <w:t xml:space="preserve"> – a ___________</w:t>
      </w:r>
      <w:r w:rsidR="001F7030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 xml:space="preserve">_____ animal that </w:t>
      </w:r>
      <w:r w:rsidR="001F7030">
        <w:rPr>
          <w:rFonts w:ascii="Times New Roman" w:hAnsi="Times New Roman"/>
          <w:sz w:val="24"/>
        </w:rPr>
        <w:t>has returned to the wild.</w:t>
      </w:r>
    </w:p>
    <w:p w14:paraId="6C5663F6" w14:textId="77777777" w:rsidR="007E403F" w:rsidRDefault="007E403F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3C0D22EE" w14:textId="5EBB4F58" w:rsidR="00654260" w:rsidRDefault="00654260" w:rsidP="00654260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5F01CC9E" w14:textId="77777777"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i/>
          <w:sz w:val="24"/>
        </w:rPr>
      </w:pPr>
    </w:p>
    <w:p w14:paraId="6313A02A" w14:textId="77777777" w:rsidR="00EE24B9" w:rsidRDefault="007E403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  <w:r>
        <w:rPr>
          <w:noProof/>
        </w:rPr>
        <w:lastRenderedPageBreak/>
        <w:pict w14:anchorId="5DACB2A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280pt;margin-top:0;width:269.45pt;height:95.4pt;z-index:-251655168;mso-wrap-style:none;mso-position-horizontal-relative:text;mso-position-vertical-relative:text" filled="f" stroked="f">
            <v:fill o:detectmouseclick="t"/>
            <v:textbox style="mso-fit-shape-to-text:t" inset=",7.2pt,,7.2pt">
              <w:txbxContent>
                <w:p w14:paraId="2A94F77D" w14:textId="77777777" w:rsidR="008725DE" w:rsidRPr="006401A2" w:rsidRDefault="007E403F" w:rsidP="00331208">
                  <w:pPr>
                    <w:pStyle w:val="PlainText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pict w14:anchorId="0A2E20A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5pt;height:81pt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  <w:r w:rsidR="00620C58" w:rsidRPr="00331208">
        <w:rPr>
          <w:rFonts w:ascii="Times New Roman" w:hAnsi="Times New Roman"/>
          <w:b/>
          <w:i/>
          <w:sz w:val="28"/>
        </w:rPr>
        <w:t xml:space="preserve">C.  Define </w:t>
      </w:r>
      <w:r w:rsidR="00331208" w:rsidRPr="00331208">
        <w:rPr>
          <w:rFonts w:ascii="Times New Roman" w:hAnsi="Times New Roman"/>
          <w:b/>
          <w:i/>
          <w:sz w:val="28"/>
        </w:rPr>
        <w:t>common terminology used in animal science</w:t>
      </w:r>
    </w:p>
    <w:p w14:paraId="02F45223" w14:textId="77777777" w:rsidR="00331208" w:rsidRDefault="003312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</w:p>
    <w:tbl>
      <w:tblPr>
        <w:tblpPr w:leftFromText="180" w:rightFromText="180" w:vertAnchor="text" w:horzAnchor="page" w:tblpX="629" w:tblpY="1532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264"/>
        <w:gridCol w:w="1264"/>
        <w:gridCol w:w="1264"/>
        <w:gridCol w:w="1266"/>
        <w:gridCol w:w="1264"/>
        <w:gridCol w:w="1264"/>
        <w:gridCol w:w="1263"/>
        <w:gridCol w:w="1265"/>
      </w:tblGrid>
      <w:tr w:rsidR="00F13A9F" w14:paraId="43B7174D" w14:textId="77777777" w:rsidTr="00F13A9F">
        <w:trPr>
          <w:trHeight w:val="878"/>
        </w:trPr>
        <w:tc>
          <w:tcPr>
            <w:tcW w:w="547" w:type="pct"/>
          </w:tcPr>
          <w:p w14:paraId="71FFCB4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  <w:vAlign w:val="center"/>
          </w:tcPr>
          <w:p w14:paraId="7D253B7A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nus/ Species</w:t>
            </w:r>
          </w:p>
        </w:tc>
        <w:tc>
          <w:tcPr>
            <w:tcW w:w="556" w:type="pct"/>
            <w:vAlign w:val="center"/>
          </w:tcPr>
          <w:p w14:paraId="1867B760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by</w:t>
            </w:r>
          </w:p>
        </w:tc>
        <w:tc>
          <w:tcPr>
            <w:tcW w:w="556" w:type="pct"/>
            <w:vAlign w:val="center"/>
          </w:tcPr>
          <w:p w14:paraId="5DF2A1AF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oung Male</w:t>
            </w:r>
          </w:p>
        </w:tc>
        <w:tc>
          <w:tcPr>
            <w:tcW w:w="557" w:type="pct"/>
            <w:vAlign w:val="center"/>
          </w:tcPr>
          <w:p w14:paraId="40319F2D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oung Female</w:t>
            </w:r>
          </w:p>
        </w:tc>
        <w:tc>
          <w:tcPr>
            <w:tcW w:w="556" w:type="pct"/>
            <w:vAlign w:val="center"/>
          </w:tcPr>
          <w:p w14:paraId="4AB44AB4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strated Male</w:t>
            </w:r>
          </w:p>
        </w:tc>
        <w:tc>
          <w:tcPr>
            <w:tcW w:w="556" w:type="pct"/>
            <w:vAlign w:val="center"/>
          </w:tcPr>
          <w:p w14:paraId="01A2AE91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ure Male</w:t>
            </w:r>
          </w:p>
        </w:tc>
        <w:tc>
          <w:tcPr>
            <w:tcW w:w="556" w:type="pct"/>
          </w:tcPr>
          <w:p w14:paraId="590F959D" w14:textId="77777777" w:rsidR="00F13A9F" w:rsidRDefault="00F13A9F" w:rsidP="00F13A9F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</w:p>
          <w:p w14:paraId="45EB96EE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ure Female</w:t>
            </w:r>
          </w:p>
        </w:tc>
        <w:tc>
          <w:tcPr>
            <w:tcW w:w="557" w:type="pct"/>
          </w:tcPr>
          <w:p w14:paraId="7A0A072B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C1ED3C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oup</w:t>
            </w:r>
          </w:p>
        </w:tc>
      </w:tr>
      <w:tr w:rsidR="00F13A9F" w14:paraId="06DFC4A1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6205AC3A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uropean Cattle</w:t>
            </w:r>
          </w:p>
          <w:p w14:paraId="0EAD234F" w14:textId="77777777" w:rsidR="00F13A9F" w:rsidRP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F13A9F">
              <w:rPr>
                <w:rFonts w:ascii="Times New Roman" w:hAnsi="Times New Roman"/>
                <w:sz w:val="24"/>
              </w:rPr>
              <w:t>(Bovine)</w:t>
            </w:r>
          </w:p>
        </w:tc>
        <w:tc>
          <w:tcPr>
            <w:tcW w:w="556" w:type="pct"/>
          </w:tcPr>
          <w:p w14:paraId="2330594E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0DEC361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4CFA230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331D8AC5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0F618442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2B1B7F8A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58F8A76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5639EA56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2FB4B1F1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518710BB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ian Cattle</w:t>
            </w:r>
          </w:p>
          <w:p w14:paraId="4599B145" w14:textId="77777777" w:rsidR="00F13A9F" w:rsidRP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F13A9F">
              <w:rPr>
                <w:rFonts w:ascii="Times New Roman" w:hAnsi="Times New Roman"/>
                <w:sz w:val="24"/>
              </w:rPr>
              <w:t>(Bovine)</w:t>
            </w:r>
          </w:p>
        </w:tc>
        <w:tc>
          <w:tcPr>
            <w:tcW w:w="556" w:type="pct"/>
          </w:tcPr>
          <w:p w14:paraId="34328E04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27F0327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2DA89E86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38D64CBA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04A5171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0E2315AD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7303351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5D1953E7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0EE75C9D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421B290B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eep</w:t>
            </w:r>
          </w:p>
          <w:p w14:paraId="27025135" w14:textId="77777777" w:rsidR="00F13A9F" w:rsidRP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F13A9F">
              <w:rPr>
                <w:rFonts w:ascii="Times New Roman" w:hAnsi="Times New Roman"/>
                <w:sz w:val="24"/>
              </w:rPr>
              <w:t>(Ovine)</w:t>
            </w:r>
          </w:p>
        </w:tc>
        <w:tc>
          <w:tcPr>
            <w:tcW w:w="556" w:type="pct"/>
          </w:tcPr>
          <w:p w14:paraId="1EF2194D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48C1578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3C484EA8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3CFE50B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036BFDA3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60EE18AD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2935831C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04F38FFC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0E7D487C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5CD8B100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igs</w:t>
            </w:r>
          </w:p>
          <w:p w14:paraId="000B2F29" w14:textId="77777777" w:rsidR="00F13A9F" w:rsidRP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F13A9F">
              <w:rPr>
                <w:rFonts w:ascii="Times New Roman" w:hAnsi="Times New Roman"/>
                <w:sz w:val="24"/>
              </w:rPr>
              <w:t>(Supine)</w:t>
            </w:r>
          </w:p>
        </w:tc>
        <w:tc>
          <w:tcPr>
            <w:tcW w:w="556" w:type="pct"/>
          </w:tcPr>
          <w:p w14:paraId="481CE96C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833B08D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208C9F2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76380FA5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5FBD18C3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746BD95D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687EAD88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5ED43836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098C6F24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775280DB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ats</w:t>
            </w:r>
          </w:p>
          <w:p w14:paraId="33263A29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F13A9F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13A9F">
              <w:rPr>
                <w:rFonts w:ascii="Times New Roman" w:hAnsi="Times New Roman"/>
                <w:sz w:val="24"/>
              </w:rPr>
              <w:t>Caprin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556" w:type="pct"/>
          </w:tcPr>
          <w:p w14:paraId="5C92003F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68206A6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3E9F7C8A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077982A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5B96870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38C603A3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F8648A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7D9CF5BE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0EC6905D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6B9067F4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orses</w:t>
            </w:r>
          </w:p>
          <w:p w14:paraId="1DF0FE78" w14:textId="77777777" w:rsidR="00F13A9F" w:rsidRP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F13A9F">
              <w:rPr>
                <w:rFonts w:ascii="Times New Roman" w:hAnsi="Times New Roman"/>
                <w:sz w:val="24"/>
              </w:rPr>
              <w:t>(Equine)</w:t>
            </w:r>
          </w:p>
        </w:tc>
        <w:tc>
          <w:tcPr>
            <w:tcW w:w="556" w:type="pct"/>
          </w:tcPr>
          <w:p w14:paraId="415EFAC4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73C6FB61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33A6B1B3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1CFBE47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0677705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2F1C5573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6D06F2F1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3EA30368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73951947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729D029E" w14:textId="46F2BE5F" w:rsidR="00F13A9F" w:rsidRDefault="00757600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ickens</w:t>
            </w:r>
          </w:p>
          <w:p w14:paraId="0C7A6881" w14:textId="275D0B7F" w:rsidR="00F13A9F" w:rsidRP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4F07CF24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79A26D58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6749BDEE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13084222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3EDDD0B1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5E9BF4EF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20105E7A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2F052625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3E7BBC8C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39F7AFB4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bbits</w:t>
            </w:r>
          </w:p>
        </w:tc>
        <w:tc>
          <w:tcPr>
            <w:tcW w:w="556" w:type="pct"/>
          </w:tcPr>
          <w:p w14:paraId="6E1C706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5411A584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4407A17A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73CAAE11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4184BFD5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CC01962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09A97A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15B7927F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0807D39D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2BFD195B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gs</w:t>
            </w:r>
          </w:p>
          <w:p w14:paraId="27C29160" w14:textId="77777777" w:rsidR="00F13A9F" w:rsidRP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F13A9F">
              <w:rPr>
                <w:rFonts w:ascii="Times New Roman" w:hAnsi="Times New Roman"/>
                <w:sz w:val="24"/>
              </w:rPr>
              <w:t>(Canine)</w:t>
            </w:r>
          </w:p>
        </w:tc>
        <w:tc>
          <w:tcPr>
            <w:tcW w:w="556" w:type="pct"/>
          </w:tcPr>
          <w:p w14:paraId="6E4FD721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07FD033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107193D3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7040D1A1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01B6EE60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61E3871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70C2F36B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02015433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F13A9F" w14:paraId="47957190" w14:textId="77777777" w:rsidTr="00F13A9F">
        <w:trPr>
          <w:trHeight w:val="1045"/>
        </w:trPr>
        <w:tc>
          <w:tcPr>
            <w:tcW w:w="547" w:type="pct"/>
            <w:vAlign w:val="center"/>
          </w:tcPr>
          <w:p w14:paraId="2F4DF286" w14:textId="77777777" w:rsidR="00F13A9F" w:rsidRDefault="00F13A9F" w:rsidP="00F13A9F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s</w:t>
            </w:r>
          </w:p>
          <w:p w14:paraId="5C5DC9E6" w14:textId="77777777" w:rsidR="00F13A9F" w:rsidRPr="00757600" w:rsidRDefault="00F13A9F" w:rsidP="00F13A9F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757600">
              <w:rPr>
                <w:rFonts w:ascii="Times New Roman" w:hAnsi="Times New Roman"/>
                <w:sz w:val="24"/>
              </w:rPr>
              <w:t>(Feline)</w:t>
            </w:r>
          </w:p>
        </w:tc>
        <w:tc>
          <w:tcPr>
            <w:tcW w:w="556" w:type="pct"/>
          </w:tcPr>
          <w:p w14:paraId="1517553C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3B2DA455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610619EF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421DC37C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0AE147D6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7F8DA3C5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</w:tcPr>
          <w:p w14:paraId="77D0C442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557" w:type="pct"/>
          </w:tcPr>
          <w:p w14:paraId="1F061662" w14:textId="77777777" w:rsidR="00F13A9F" w:rsidRDefault="00F13A9F" w:rsidP="00F13A9F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</w:tbl>
    <w:p w14:paraId="4B32717C" w14:textId="77777777" w:rsidR="00331208" w:rsidRDefault="003312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8"/>
        </w:rPr>
      </w:pPr>
      <w:r w:rsidRPr="00331208">
        <w:rPr>
          <w:rFonts w:ascii="Times New Roman" w:hAnsi="Times New Roman"/>
          <w:sz w:val="28"/>
        </w:rPr>
        <w:t>What is binomial nomenclature?</w:t>
      </w:r>
      <w:r w:rsidRPr="00331208">
        <w:t xml:space="preserve"> </w:t>
      </w:r>
    </w:p>
    <w:p w14:paraId="69388985" w14:textId="77777777" w:rsidR="00331208" w:rsidRDefault="00331208" w:rsidP="00F13A9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8"/>
        </w:rPr>
      </w:pPr>
    </w:p>
    <w:p w14:paraId="3900AD9A" w14:textId="77777777" w:rsidR="00331208" w:rsidRDefault="003312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8"/>
        </w:rPr>
      </w:pPr>
    </w:p>
    <w:p w14:paraId="6A10B134" w14:textId="77777777" w:rsidR="00331208" w:rsidRPr="00331208" w:rsidRDefault="003312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1D6B03F1" w14:textId="77777777"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6E738ACF" w14:textId="77777777" w:rsidR="007E403F" w:rsidRDefault="007E403F" w:rsidP="00F13A9F">
      <w:pPr>
        <w:pStyle w:val="PlainText"/>
        <w:rPr>
          <w:rFonts w:ascii="Times New Roman" w:hAnsi="Times New Roman"/>
          <w:b/>
          <w:i/>
          <w:sz w:val="28"/>
        </w:rPr>
      </w:pPr>
    </w:p>
    <w:p w14:paraId="61A11CC3" w14:textId="77777777" w:rsidR="007E403F" w:rsidRDefault="007E403F" w:rsidP="00F13A9F">
      <w:pPr>
        <w:pStyle w:val="PlainText"/>
        <w:rPr>
          <w:rFonts w:ascii="Times New Roman" w:hAnsi="Times New Roman"/>
          <w:b/>
          <w:i/>
          <w:sz w:val="28"/>
        </w:rPr>
      </w:pPr>
    </w:p>
    <w:p w14:paraId="2D82E52E" w14:textId="77777777" w:rsidR="00F13A9F" w:rsidRPr="00F13A9F" w:rsidRDefault="00620C58" w:rsidP="00F13A9F">
      <w:pPr>
        <w:pStyle w:val="PlainText"/>
        <w:rPr>
          <w:rFonts w:ascii="Times New Roman" w:hAnsi="Times New Roman"/>
          <w:b/>
          <w:i/>
          <w:sz w:val="28"/>
        </w:rPr>
      </w:pPr>
      <w:bookmarkStart w:id="0" w:name="_GoBack"/>
      <w:bookmarkEnd w:id="0"/>
      <w:r w:rsidRPr="00F13A9F">
        <w:rPr>
          <w:rFonts w:ascii="Times New Roman" w:hAnsi="Times New Roman"/>
          <w:b/>
          <w:i/>
          <w:sz w:val="28"/>
        </w:rPr>
        <w:lastRenderedPageBreak/>
        <w:t xml:space="preserve">D.  </w:t>
      </w:r>
      <w:r w:rsidR="00F13A9F" w:rsidRPr="00F13A9F">
        <w:rPr>
          <w:rFonts w:ascii="Times New Roman" w:hAnsi="Times New Roman"/>
          <w:b/>
          <w:i/>
          <w:sz w:val="28"/>
        </w:rPr>
        <w:t>Categorize &amp; distinguish animals by breeds, species, and types</w:t>
      </w:r>
    </w:p>
    <w:p w14:paraId="119EEB22" w14:textId="77777777" w:rsidR="00620C58" w:rsidRDefault="00620C58">
      <w:pPr>
        <w:pStyle w:val="PlainText"/>
        <w:rPr>
          <w:rFonts w:ascii="Times New Roman" w:hAnsi="Times New Roman"/>
          <w:sz w:val="24"/>
        </w:rPr>
      </w:pPr>
    </w:p>
    <w:p w14:paraId="18AF2D87" w14:textId="77777777" w:rsidR="00F13A9F" w:rsidRDefault="00620C58" w:rsidP="00F13A9F">
      <w:pPr>
        <w:pStyle w:val="PlainTex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</w:rPr>
      </w:pPr>
      <w:r w:rsidRPr="00620C58">
        <w:rPr>
          <w:rFonts w:ascii="Times New Roman" w:hAnsi="Times New Roman"/>
          <w:b/>
          <w:sz w:val="28"/>
          <w:szCs w:val="28"/>
        </w:rPr>
        <w:t>Species</w:t>
      </w:r>
      <w:r w:rsidRPr="00620C58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group of closely related animals that can _________________________ and produce </w:t>
      </w:r>
    </w:p>
    <w:p w14:paraId="13725409" w14:textId="77777777" w:rsidR="00620C58" w:rsidRPr="00F13A9F" w:rsidRDefault="00620C58" w:rsidP="00F13A9F">
      <w:pPr>
        <w:pStyle w:val="PlainText"/>
        <w:spacing w:line="276" w:lineRule="auto"/>
        <w:ind w:left="720"/>
        <w:rPr>
          <w:rFonts w:ascii="Times New Roman" w:hAnsi="Times New Roman"/>
          <w:sz w:val="24"/>
        </w:rPr>
      </w:pPr>
      <w:r w:rsidRPr="00F13A9F">
        <w:rPr>
          <w:rFonts w:ascii="Times New Roman" w:hAnsi="Times New Roman"/>
          <w:sz w:val="24"/>
        </w:rPr>
        <w:t>___________________ offspring.</w:t>
      </w:r>
    </w:p>
    <w:p w14:paraId="240E9565" w14:textId="77777777" w:rsidR="00620C58" w:rsidRPr="00620C58" w:rsidRDefault="00620C58">
      <w:pPr>
        <w:pStyle w:val="PlainText"/>
        <w:rPr>
          <w:rFonts w:ascii="Times New Roman" w:hAnsi="Times New Roman"/>
          <w:b/>
          <w:sz w:val="24"/>
        </w:rPr>
      </w:pPr>
    </w:p>
    <w:p w14:paraId="5E85F90A" w14:textId="77777777" w:rsidR="00620C58" w:rsidRPr="00F13A9F" w:rsidRDefault="00620C58" w:rsidP="00F13A9F">
      <w:pPr>
        <w:pStyle w:val="PlainTex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</w:rPr>
      </w:pPr>
      <w:r w:rsidRPr="00620C58">
        <w:rPr>
          <w:rFonts w:ascii="Times New Roman" w:hAnsi="Times New Roman"/>
          <w:b/>
          <w:sz w:val="28"/>
          <w:szCs w:val="28"/>
        </w:rPr>
        <w:t>Breed:</w:t>
      </w: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Animals of common ___________________ with characteristics that distinguish them from other </w:t>
      </w:r>
      <w:r w:rsidRPr="00F13A9F">
        <w:rPr>
          <w:rFonts w:ascii="Times New Roman" w:hAnsi="Times New Roman"/>
          <w:sz w:val="24"/>
        </w:rPr>
        <w:t>groups within the same ________________________.</w:t>
      </w:r>
    </w:p>
    <w:p w14:paraId="54AFDB0F" w14:textId="77777777" w:rsidR="00620C58" w:rsidRPr="00620C58" w:rsidRDefault="00620C58">
      <w:pPr>
        <w:pStyle w:val="PlainText"/>
        <w:rPr>
          <w:rFonts w:ascii="Times New Roman" w:hAnsi="Times New Roman"/>
          <w:b/>
          <w:sz w:val="24"/>
        </w:rPr>
      </w:pPr>
    </w:p>
    <w:p w14:paraId="7973B3E6" w14:textId="77777777" w:rsidR="00620C58" w:rsidRPr="00F13A9F" w:rsidRDefault="00620C58" w:rsidP="00F13A9F">
      <w:pPr>
        <w:pStyle w:val="PlainTex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</w:rPr>
      </w:pPr>
      <w:r w:rsidRPr="00620C58">
        <w:rPr>
          <w:rFonts w:ascii="Times New Roman" w:hAnsi="Times New Roman"/>
          <w:b/>
          <w:sz w:val="28"/>
          <w:szCs w:val="28"/>
        </w:rPr>
        <w:t xml:space="preserve">Type: </w:t>
      </w:r>
      <w:r>
        <w:rPr>
          <w:rFonts w:ascii="Times New Roman" w:hAnsi="Times New Roman"/>
          <w:sz w:val="24"/>
        </w:rPr>
        <w:t xml:space="preserve">Animals of the same _______________________ that are grouped together based on the </w:t>
      </w:r>
      <w:r w:rsidRPr="00F13A9F">
        <w:rPr>
          <w:rFonts w:ascii="Times New Roman" w:hAnsi="Times New Roman"/>
          <w:sz w:val="24"/>
        </w:rPr>
        <w:t>___________________________ they produce.</w:t>
      </w:r>
    </w:p>
    <w:p w14:paraId="66C97C82" w14:textId="77777777" w:rsidR="00FF2408" w:rsidRDefault="00FF2408" w:rsidP="00FF2408">
      <w:pPr>
        <w:pStyle w:val="PlainText"/>
        <w:rPr>
          <w:rFonts w:ascii="Times New Roman" w:hAnsi="Times New Roman"/>
          <w:sz w:val="24"/>
        </w:rPr>
      </w:pPr>
    </w:p>
    <w:p w14:paraId="5ABA6E1A" w14:textId="77777777" w:rsidR="00FF2408" w:rsidRPr="00FF2408" w:rsidRDefault="00FF2408" w:rsidP="00FF2408">
      <w:pPr>
        <w:pStyle w:val="PlainText"/>
        <w:rPr>
          <w:rFonts w:ascii="Times New Roman" w:hAnsi="Times New Roman"/>
          <w:i/>
          <w:sz w:val="24"/>
        </w:rPr>
      </w:pPr>
      <w:r w:rsidRPr="00FF2408">
        <w:rPr>
          <w:rFonts w:ascii="Times New Roman" w:hAnsi="Times New Roman"/>
          <w:i/>
          <w:sz w:val="24"/>
        </w:rPr>
        <w:t>Each species of livestock has specific breeds that perform best for each purpose:</w:t>
      </w:r>
    </w:p>
    <w:p w14:paraId="3D1EC458" w14:textId="77777777"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r w:rsidRPr="00620C58">
        <w:rPr>
          <w:rFonts w:ascii="Times New Roman" w:hAnsi="Times New Roman"/>
          <w:b/>
          <w:bCs/>
          <w:sz w:val="24"/>
        </w:rPr>
        <w:t xml:space="preserve">: </w:t>
      </w:r>
      <w:r w:rsidRPr="00620C58">
        <w:rPr>
          <w:rFonts w:ascii="Times New Roman" w:hAnsi="Times New Roman"/>
          <w:sz w:val="24"/>
        </w:rPr>
        <w:t>Produce meat efficiently</w:t>
      </w:r>
    </w:p>
    <w:p w14:paraId="605F4932" w14:textId="77777777"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r w:rsidRPr="00620C58">
        <w:rPr>
          <w:rFonts w:ascii="Times New Roman" w:hAnsi="Times New Roman"/>
          <w:b/>
          <w:bCs/>
          <w:sz w:val="24"/>
        </w:rPr>
        <w:t xml:space="preserve">: </w:t>
      </w:r>
      <w:r w:rsidRPr="00620C58">
        <w:rPr>
          <w:rFonts w:ascii="Times New Roman" w:hAnsi="Times New Roman"/>
          <w:sz w:val="24"/>
        </w:rPr>
        <w:t>Produce milk efficiently</w:t>
      </w:r>
    </w:p>
    <w:p w14:paraId="4287EC37" w14:textId="77777777"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proofErr w:type="gramStart"/>
      <w:r w:rsidRPr="00620C58">
        <w:rPr>
          <w:rFonts w:ascii="Times New Roman" w:hAnsi="Times New Roman"/>
          <w:b/>
          <w:bCs/>
          <w:sz w:val="24"/>
        </w:rPr>
        <w:t>:</w:t>
      </w:r>
      <w:r w:rsidRPr="00620C58">
        <w:rPr>
          <w:rFonts w:ascii="Times New Roman" w:hAnsi="Times New Roman"/>
          <w:sz w:val="24"/>
        </w:rPr>
        <w:t>Produce</w:t>
      </w:r>
      <w:proofErr w:type="gramEnd"/>
      <w:r w:rsidRPr="00620C58">
        <w:rPr>
          <w:rFonts w:ascii="Times New Roman" w:hAnsi="Times New Roman"/>
          <w:sz w:val="24"/>
        </w:rPr>
        <w:t xml:space="preserve"> meat &amp; milk efficiently</w:t>
      </w:r>
    </w:p>
    <w:p w14:paraId="737DC6C7" w14:textId="77777777"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proofErr w:type="gramStart"/>
      <w:r w:rsidRPr="00620C58">
        <w:rPr>
          <w:rFonts w:ascii="Times New Roman" w:hAnsi="Times New Roman"/>
          <w:b/>
          <w:bCs/>
          <w:sz w:val="24"/>
        </w:rPr>
        <w:t>:</w:t>
      </w:r>
      <w:r w:rsidRPr="00620C58">
        <w:rPr>
          <w:rFonts w:ascii="Times New Roman" w:hAnsi="Times New Roman"/>
          <w:sz w:val="24"/>
        </w:rPr>
        <w:t>Don’t</w:t>
      </w:r>
      <w:proofErr w:type="gramEnd"/>
      <w:r w:rsidRPr="00620C58">
        <w:rPr>
          <w:rFonts w:ascii="Times New Roman" w:hAnsi="Times New Roman"/>
          <w:sz w:val="24"/>
        </w:rPr>
        <w:t xml:space="preserve"> produce milk or meat efficiently, chosen for beauty</w:t>
      </w:r>
    </w:p>
    <w:p w14:paraId="3B3FC777" w14:textId="77777777" w:rsidR="00FF2408" w:rsidRPr="00620C58" w:rsidRDefault="00FF2408" w:rsidP="00FF2408">
      <w:pPr>
        <w:pStyle w:val="PlainTex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</w:t>
      </w:r>
      <w:proofErr w:type="gramStart"/>
      <w:r w:rsidRPr="00620C58">
        <w:rPr>
          <w:rFonts w:ascii="Times New Roman" w:hAnsi="Times New Roman"/>
          <w:b/>
          <w:bCs/>
          <w:sz w:val="24"/>
        </w:rPr>
        <w:t>:</w:t>
      </w:r>
      <w:r w:rsidRPr="00620C58">
        <w:rPr>
          <w:rFonts w:ascii="Times New Roman" w:hAnsi="Times New Roman"/>
          <w:sz w:val="24"/>
        </w:rPr>
        <w:t>Chosen</w:t>
      </w:r>
      <w:proofErr w:type="gramEnd"/>
      <w:r w:rsidRPr="00620C58">
        <w:rPr>
          <w:rFonts w:ascii="Times New Roman" w:hAnsi="Times New Roman"/>
          <w:sz w:val="24"/>
        </w:rPr>
        <w:t xml:space="preserve"> for performance traits</w:t>
      </w:r>
    </w:p>
    <w:p w14:paraId="18D3EDC9" w14:textId="77777777" w:rsidR="00620C58" w:rsidRDefault="00620C58">
      <w:pPr>
        <w:pStyle w:val="PlainText"/>
        <w:rPr>
          <w:rFonts w:ascii="Times New Roman" w:hAnsi="Times New Roman"/>
          <w:sz w:val="24"/>
        </w:rPr>
      </w:pPr>
    </w:p>
    <w:p w14:paraId="1555EB6C" w14:textId="77777777" w:rsidR="00620C58" w:rsidRDefault="00620C58">
      <w:pPr>
        <w:pStyle w:val="PlainText"/>
        <w:rPr>
          <w:rFonts w:ascii="Times New Roman" w:hAnsi="Times New Roman"/>
          <w:sz w:val="24"/>
        </w:rPr>
      </w:pPr>
    </w:p>
    <w:p w14:paraId="19187768" w14:textId="77777777" w:rsidR="00D11B79" w:rsidRDefault="00D11B79">
      <w:pPr>
        <w:pStyle w:val="PlainText"/>
        <w:rPr>
          <w:rFonts w:ascii="Times New Roman" w:hAnsi="Times New Roman"/>
          <w:sz w:val="24"/>
        </w:rPr>
      </w:pPr>
    </w:p>
    <w:p w14:paraId="5AA99A0F" w14:textId="77777777" w:rsidR="00D11B79" w:rsidRDefault="00D11B79">
      <w:pPr>
        <w:pStyle w:val="PlainText"/>
        <w:rPr>
          <w:rFonts w:ascii="Times New Roman" w:hAnsi="Times New Roman"/>
          <w:sz w:val="24"/>
        </w:rPr>
      </w:pPr>
    </w:p>
    <w:p w14:paraId="37882404" w14:textId="77777777" w:rsidR="00D11B79" w:rsidRDefault="00D11B79">
      <w:pPr>
        <w:pStyle w:val="PlainText"/>
        <w:rPr>
          <w:rFonts w:ascii="Times New Roman" w:hAnsi="Times New Roman"/>
          <w:sz w:val="24"/>
        </w:rPr>
      </w:pPr>
    </w:p>
    <w:p w14:paraId="1C3558F1" w14:textId="77777777" w:rsidR="00620C58" w:rsidRPr="00FF2408" w:rsidRDefault="00620C58">
      <w:pPr>
        <w:pStyle w:val="PlainText"/>
        <w:rPr>
          <w:rFonts w:ascii="Times New Roman" w:hAnsi="Times New Roman"/>
          <w:b/>
          <w:i/>
          <w:sz w:val="28"/>
        </w:rPr>
      </w:pPr>
      <w:r w:rsidRPr="00FF2408">
        <w:rPr>
          <w:rFonts w:ascii="Times New Roman" w:hAnsi="Times New Roman"/>
          <w:b/>
          <w:i/>
          <w:sz w:val="28"/>
        </w:rPr>
        <w:t xml:space="preserve">E.  List major types &amp; uses of each species of livestock </w:t>
      </w:r>
    </w:p>
    <w:p w14:paraId="45A1CCB3" w14:textId="77777777" w:rsidR="00620C58" w:rsidRPr="00620C58" w:rsidRDefault="00620C58">
      <w:pPr>
        <w:pStyle w:val="PlainText"/>
        <w:rPr>
          <w:rFonts w:ascii="Times New Roman" w:hAnsi="Times New Roman"/>
          <w:sz w:val="24"/>
        </w:rPr>
        <w:sectPr w:rsidR="00620C58" w:rsidRPr="00620C58" w:rsidSect="007E403F">
          <w:type w:val="continuous"/>
          <w:pgSz w:w="12240" w:h="15840"/>
          <w:pgMar w:top="720" w:right="720" w:bottom="720" w:left="720" w:header="720" w:footer="720" w:gutter="0"/>
          <w:cols w:space="540"/>
          <w:docGrid w:linePitch="272"/>
        </w:sectPr>
      </w:pPr>
    </w:p>
    <w:p w14:paraId="6B36BCE0" w14:textId="77777777" w:rsidR="00584A46" w:rsidRDefault="00584A46" w:rsidP="00620C58">
      <w:pPr>
        <w:pStyle w:val="PlainText"/>
        <w:rPr>
          <w:rFonts w:ascii="Times New Roman" w:hAnsi="Times New Roman"/>
          <w:sz w:val="24"/>
        </w:rPr>
      </w:pPr>
    </w:p>
    <w:p w14:paraId="2DF8D304" w14:textId="77777777"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584A4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DC3FAD3" w14:textId="77777777" w:rsidR="00584A46" w:rsidRDefault="00863B53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attle</w:t>
      </w:r>
    </w:p>
    <w:p w14:paraId="227A373D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45A5D6AF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0629C1E8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084248B4" w14:textId="77777777"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71EBC6DA" w14:textId="77777777" w:rsidR="00584A46" w:rsidRDefault="00863B53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eep</w:t>
      </w:r>
    </w:p>
    <w:p w14:paraId="7D389280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7E593BB2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40541DF7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760E61C5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20C9C8FD" w14:textId="77777777"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783066A7" w14:textId="10679B6E" w:rsidR="00584A46" w:rsidRDefault="00863B53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wine</w:t>
      </w:r>
    </w:p>
    <w:p w14:paraId="73DEFF37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19EA422D" w14:textId="77777777"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2CDBF6C6" w14:textId="77777777" w:rsidR="00242E7F" w:rsidRDefault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4AF98659" w14:textId="77777777"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oats</w:t>
      </w:r>
    </w:p>
    <w:p w14:paraId="61A3E18B" w14:textId="77777777" w:rsidR="00620C58" w:rsidRDefault="00620C58" w:rsidP="00620C58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671069D6" w14:textId="77777777" w:rsidR="00620C58" w:rsidRPr="00620C58" w:rsidRDefault="00620C58" w:rsidP="00620C58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7BB9167F" w14:textId="77777777" w:rsidR="00620C58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06A10B96" w14:textId="7D4020AC" w:rsidR="00584A46" w:rsidRDefault="0075760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ckens</w:t>
      </w:r>
    </w:p>
    <w:p w14:paraId="6B46404C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011D9667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671FAB62" w14:textId="77777777" w:rsidR="00584A46" w:rsidRDefault="00584A46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37B0F0AD" w14:textId="77777777" w:rsidR="00620C58" w:rsidRDefault="00620C58" w:rsidP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1A0DDDAA" w14:textId="77777777" w:rsidR="00620C58" w:rsidRDefault="00620C58" w:rsidP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ses</w:t>
      </w:r>
    </w:p>
    <w:p w14:paraId="20FD7ACE" w14:textId="77777777" w:rsidR="00620C58" w:rsidRDefault="00620C58" w:rsidP="00620C58">
      <w:pPr>
        <w:pStyle w:val="PlainText"/>
        <w:numPr>
          <w:ilvl w:val="0"/>
          <w:numId w:val="10"/>
        </w:numPr>
        <w:tabs>
          <w:tab w:val="left" w:pos="720"/>
          <w:tab w:val="num" w:pos="1080"/>
          <w:tab w:val="left" w:pos="1440"/>
          <w:tab w:val="left" w:pos="1800"/>
        </w:tabs>
        <w:ind w:left="1080"/>
        <w:rPr>
          <w:rFonts w:ascii="Times New Roman" w:hAnsi="Times New Roman"/>
          <w:sz w:val="24"/>
        </w:rPr>
      </w:pPr>
    </w:p>
    <w:p w14:paraId="06ABE951" w14:textId="600C56F9" w:rsidR="00620C58" w:rsidRDefault="00242E7F" w:rsidP="00242E7F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612EEB78" w14:textId="20BD5AA0" w:rsidR="00242E7F" w:rsidRDefault="00242E7F" w:rsidP="00242E7F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4DA75E4A" w14:textId="53D2B0B0" w:rsidR="00242E7F" w:rsidRPr="00242E7F" w:rsidRDefault="00A84921" w:rsidP="00242E7F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1800"/>
        </w:tabs>
        <w:rPr>
          <w:rFonts w:ascii="Times New Roman" w:hAnsi="Times New Roman"/>
          <w:sz w:val="24"/>
        </w:rPr>
        <w:sectPr w:rsidR="00242E7F" w:rsidRPr="00242E7F" w:rsidSect="00242E7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Times New Roman" w:hAnsi="Times New Roman"/>
          <w:sz w:val="24"/>
        </w:rPr>
        <w:t xml:space="preserve"> </w:t>
      </w:r>
    </w:p>
    <w:p w14:paraId="0C228725" w14:textId="14F585E2" w:rsidR="00584A46" w:rsidRPr="00AA7832" w:rsidRDefault="00584A46" w:rsidP="00242E7F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584A46" w:rsidRPr="00AA7832" w:rsidSect="00242E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A74B31" w14:textId="77777777" w:rsidR="00584A46" w:rsidRDefault="00584A46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0CDADE4D" w14:textId="77777777" w:rsidR="00242E7F" w:rsidRDefault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438EDF5C" w14:textId="77777777" w:rsidR="00242E7F" w:rsidRDefault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</w:pPr>
    </w:p>
    <w:p w14:paraId="5063CB5E" w14:textId="77777777" w:rsidR="00242E7F" w:rsidRDefault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242E7F" w:rsidSect="00242E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3FC6BD8" w14:textId="77777777" w:rsidR="00584A46" w:rsidRDefault="00584A46">
      <w:pPr>
        <w:pStyle w:val="PlainText"/>
        <w:tabs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</w:rPr>
        <w:sectPr w:rsidR="00584A4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65C21D86" w14:textId="1DB07141" w:rsidR="00620C58" w:rsidRPr="00242E7F" w:rsidRDefault="00620C5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i/>
          <w:sz w:val="28"/>
        </w:rPr>
      </w:pPr>
      <w:r w:rsidRPr="00242E7F">
        <w:rPr>
          <w:rFonts w:ascii="Times New Roman" w:hAnsi="Times New Roman"/>
          <w:b/>
          <w:i/>
          <w:sz w:val="28"/>
        </w:rPr>
        <w:lastRenderedPageBreak/>
        <w:t>F.  List &amp; describe</w:t>
      </w:r>
      <w:r w:rsidR="00242E7F" w:rsidRPr="00242E7F">
        <w:rPr>
          <w:rFonts w:ascii="Times New Roman" w:hAnsi="Times New Roman"/>
          <w:b/>
          <w:i/>
          <w:sz w:val="28"/>
        </w:rPr>
        <w:t xml:space="preserve"> benefits of animal based agriculture</w:t>
      </w:r>
    </w:p>
    <w:p w14:paraId="62F398A3" w14:textId="77777777" w:rsidR="00620C58" w:rsidRPr="00A84921" w:rsidRDefault="00620C58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Animals can convert feed that humans CAN’T eat to food humans CAN eat</w:t>
      </w:r>
    </w:p>
    <w:p w14:paraId="363381D4" w14:textId="77777777" w:rsidR="00620C58" w:rsidRPr="00A84921" w:rsidRDefault="00620C58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Helps maintain fertility of the land</w:t>
      </w:r>
    </w:p>
    <w:p w14:paraId="710868F8" w14:textId="77777777" w:rsidR="00620C58" w:rsidRPr="00A84921" w:rsidRDefault="00DB2A09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Personal satisfaction of working with domesticated animals</w:t>
      </w:r>
    </w:p>
    <w:p w14:paraId="6AAFF2D1" w14:textId="77777777" w:rsidR="00DB2A09" w:rsidRPr="00A84921" w:rsidRDefault="00DB2A09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May more fully utilize capital, machinery, and wasteland (range)</w:t>
      </w:r>
    </w:p>
    <w:p w14:paraId="1F7DBD00" w14:textId="77777777" w:rsidR="00242E7F" w:rsidRPr="00A84921" w:rsidRDefault="00242E7F" w:rsidP="00D11B79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81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Food Value:</w:t>
      </w:r>
    </w:p>
    <w:p w14:paraId="7B033E86" w14:textId="77905B1C" w:rsidR="00DB2A09" w:rsidRPr="00A84921" w:rsidRDefault="00DB2A09" w:rsidP="00D11B79">
      <w:pPr>
        <w:pStyle w:val="Pl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Animal Proteins are superior to vegetable proteins for humans</w:t>
      </w:r>
    </w:p>
    <w:p w14:paraId="46828B86" w14:textId="77777777" w:rsidR="00DB2A09" w:rsidRPr="00A84921" w:rsidRDefault="00DB2A09" w:rsidP="00D11B79">
      <w:pPr>
        <w:pStyle w:val="Pl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Animal proteins have improved amino acid balance over vegetable protein</w:t>
      </w:r>
    </w:p>
    <w:p w14:paraId="192F5C70" w14:textId="77777777" w:rsidR="00DB2A09" w:rsidRPr="00A84921" w:rsidRDefault="00DB2A09" w:rsidP="00D11B79">
      <w:pPr>
        <w:pStyle w:val="Pl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Milk- Approximately 90% of milk for human consumption in the world comes from cattle</w:t>
      </w:r>
    </w:p>
    <w:p w14:paraId="48F9F679" w14:textId="77777777" w:rsidR="00584A46" w:rsidRPr="00A84921" w:rsidRDefault="00DB2A09" w:rsidP="00D11B79">
      <w:pPr>
        <w:pStyle w:val="Pl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360" w:lineRule="auto"/>
        <w:rPr>
          <w:rFonts w:ascii="Times New Roman" w:hAnsi="Times New Roman"/>
          <w:sz w:val="24"/>
        </w:rPr>
      </w:pPr>
      <w:r w:rsidRPr="00A84921">
        <w:rPr>
          <w:rFonts w:ascii="Times New Roman" w:hAnsi="Times New Roman"/>
          <w:sz w:val="24"/>
        </w:rPr>
        <w:t>Over 85% of the world population desires food of animal origin</w:t>
      </w:r>
      <w:r w:rsidR="00AA7832" w:rsidRPr="00A84921">
        <w:rPr>
          <w:rFonts w:ascii="Times New Roman" w:hAnsi="Times New Roman"/>
          <w:sz w:val="24"/>
        </w:rPr>
        <w:t>.</w:t>
      </w:r>
    </w:p>
    <w:p w14:paraId="453B9037" w14:textId="77777777" w:rsidR="00D11B79" w:rsidRDefault="00D11B79" w:rsidP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/>
        <w:rPr>
          <w:rFonts w:ascii="Times New Roman" w:hAnsi="Times New Roman"/>
          <w:i/>
          <w:sz w:val="24"/>
        </w:rPr>
        <w:sectPr w:rsidR="00D11B79" w:rsidSect="00D11B7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7CAD647" w14:textId="2774C1CD" w:rsidR="00242E7F" w:rsidRPr="00AA7832" w:rsidRDefault="00242E7F" w:rsidP="00242E7F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/>
        <w:rPr>
          <w:rFonts w:ascii="Times New Roman" w:hAnsi="Times New Roman"/>
          <w:i/>
          <w:sz w:val="24"/>
        </w:rPr>
      </w:pPr>
    </w:p>
    <w:p w14:paraId="27C25234" w14:textId="2BC45EC7" w:rsidR="00863B53" w:rsidRDefault="00863B53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863B53" w:rsidSect="00584A46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9EB827C" w14:textId="77777777" w:rsidR="008725DE" w:rsidRDefault="008725DE">
      <w:r>
        <w:separator/>
      </w:r>
    </w:p>
  </w:endnote>
  <w:endnote w:type="continuationSeparator" w:id="0">
    <w:p w14:paraId="65722DEA" w14:textId="77777777" w:rsidR="008725DE" w:rsidRDefault="008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4462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3"/>
      <w:gridCol w:w="360"/>
    </w:tblGrid>
    <w:tr w:rsidR="008725DE" w:rsidRPr="0025191F" w14:paraId="75A89E31" w14:textId="77777777" w:rsidTr="007E403F">
      <w:tc>
        <w:tcPr>
          <w:tcW w:w="4817" w:type="pct"/>
          <w:tcBorders>
            <w:bottom w:val="nil"/>
            <w:right w:val="single" w:sz="4" w:space="0" w:color="BFBFBF"/>
          </w:tcBorders>
        </w:tcPr>
        <w:p w14:paraId="5332FFDA" w14:textId="77777777" w:rsidR="008725DE" w:rsidRPr="001F7030" w:rsidRDefault="008725DE" w:rsidP="00B0481C">
          <w:pPr>
            <w:jc w:val="right"/>
            <w:rPr>
              <w:rFonts w:ascii="Times" w:eastAsia="Cambria" w:hAnsi="Times"/>
              <w:b/>
              <w:color w:val="595959"/>
              <w:sz w:val="24"/>
              <w:szCs w:val="24"/>
            </w:rPr>
          </w:pPr>
          <w:r w:rsidRPr="001F7030">
            <w:rPr>
              <w:rFonts w:ascii="Times" w:hAnsi="Times"/>
              <w:b/>
              <w:bCs/>
              <w:caps/>
              <w:color w:val="595959"/>
              <w:sz w:val="24"/>
              <w:szCs w:val="24"/>
            </w:rPr>
            <w:t>Notes</w:t>
          </w:r>
        </w:p>
      </w:tc>
      <w:tc>
        <w:tcPr>
          <w:tcW w:w="183" w:type="pct"/>
          <w:tcBorders>
            <w:left w:val="single" w:sz="4" w:space="0" w:color="BFBFBF"/>
            <w:bottom w:val="nil"/>
          </w:tcBorders>
        </w:tcPr>
        <w:p w14:paraId="668E2183" w14:textId="77777777" w:rsidR="008725DE" w:rsidRPr="001F7030" w:rsidRDefault="008725DE" w:rsidP="00B0481C">
          <w:pPr>
            <w:rPr>
              <w:rFonts w:ascii="Times" w:eastAsia="Cambria" w:hAnsi="Times"/>
              <w:color w:val="595959"/>
              <w:sz w:val="24"/>
              <w:szCs w:val="24"/>
            </w:rPr>
          </w:pPr>
          <w:r w:rsidRPr="001F7030">
            <w:rPr>
              <w:rFonts w:ascii="Times" w:hAnsi="Times"/>
              <w:b/>
              <w:color w:val="595959"/>
              <w:sz w:val="24"/>
              <w:szCs w:val="24"/>
            </w:rPr>
            <w:fldChar w:fldCharType="begin"/>
          </w:r>
          <w:r w:rsidRPr="001F7030">
            <w:rPr>
              <w:rFonts w:ascii="Times" w:hAnsi="Times"/>
              <w:b/>
              <w:color w:val="595959"/>
              <w:sz w:val="24"/>
              <w:szCs w:val="24"/>
            </w:rPr>
            <w:instrText xml:space="preserve"> PAGE   \* MERGEFORMAT </w:instrText>
          </w:r>
          <w:r w:rsidRPr="001F7030">
            <w:rPr>
              <w:rFonts w:ascii="Times" w:hAnsi="Times"/>
              <w:b/>
              <w:color w:val="595959"/>
              <w:sz w:val="24"/>
              <w:szCs w:val="24"/>
            </w:rPr>
            <w:fldChar w:fldCharType="separate"/>
          </w:r>
          <w:r w:rsidR="007E403F">
            <w:rPr>
              <w:rFonts w:ascii="Times" w:hAnsi="Times"/>
              <w:b/>
              <w:noProof/>
              <w:color w:val="595959"/>
              <w:sz w:val="24"/>
              <w:szCs w:val="24"/>
            </w:rPr>
            <w:t>3</w:t>
          </w:r>
          <w:r w:rsidRPr="001F7030">
            <w:rPr>
              <w:rFonts w:ascii="Times" w:hAnsi="Times"/>
              <w:b/>
              <w:color w:val="595959"/>
              <w:sz w:val="24"/>
              <w:szCs w:val="24"/>
            </w:rPr>
            <w:fldChar w:fldCharType="end"/>
          </w:r>
        </w:p>
      </w:tc>
    </w:tr>
  </w:tbl>
  <w:p w14:paraId="60C9A473" w14:textId="77777777" w:rsidR="008725DE" w:rsidRDefault="008725DE"/>
  <w:p w14:paraId="32B6CA49" w14:textId="77777777" w:rsidR="008725DE" w:rsidRDefault="008725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CFB3FC" w14:textId="11F05CB9" w:rsidR="007E403F" w:rsidRDefault="007E403F">
    <w:pPr>
      <w:pStyle w:val="Footer"/>
    </w:pPr>
    <w:r>
      <w:rPr>
        <w:noProof/>
      </w:rPr>
      <w:pict w14:anchorId="64D86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pt;margin-top:-51.5pt;width:455pt;height:76.7pt;z-index:-251658240;mso-wrap-edited:f;mso-position-horizontal-relative:text;mso-position-vertical-relative:text;mso-width-relative:page;mso-height-relative:page" wrapcoords="-35 0 -35 21176 21600 21176 21600 0 -35 0">
          <v:fill opacity="27525f"/>
          <v:imagedata r:id="rId1" o:title="slide bkrd" croptop="50811f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54E6AF6" w14:textId="77777777" w:rsidR="008725DE" w:rsidRDefault="008725DE">
      <w:r>
        <w:separator/>
      </w:r>
    </w:p>
  </w:footnote>
  <w:footnote w:type="continuationSeparator" w:id="0">
    <w:p w14:paraId="43F322FA" w14:textId="77777777" w:rsidR="008725DE" w:rsidRDefault="0087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F0065"/>
    <w:multiLevelType w:val="hybridMultilevel"/>
    <w:tmpl w:val="56846B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">
    <w:nsid w:val="11C01CD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A3B6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397FF1"/>
    <w:multiLevelType w:val="singleLevel"/>
    <w:tmpl w:val="17044C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258243D"/>
    <w:multiLevelType w:val="singleLevel"/>
    <w:tmpl w:val="DA2A3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4235108"/>
    <w:multiLevelType w:val="singleLevel"/>
    <w:tmpl w:val="C556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244EBD"/>
    <w:multiLevelType w:val="singleLevel"/>
    <w:tmpl w:val="C556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8B956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43A2660"/>
    <w:multiLevelType w:val="hybridMultilevel"/>
    <w:tmpl w:val="A07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4B9303FB"/>
    <w:multiLevelType w:val="singleLevel"/>
    <w:tmpl w:val="A2EA56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0F151B4"/>
    <w:multiLevelType w:val="singleLevel"/>
    <w:tmpl w:val="C556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415486C"/>
    <w:multiLevelType w:val="hybridMultilevel"/>
    <w:tmpl w:val="E5E05208"/>
    <w:lvl w:ilvl="0" w:tplc="8EEA2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CD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C5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0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29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2F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E5239C"/>
    <w:multiLevelType w:val="hybridMultilevel"/>
    <w:tmpl w:val="A9E8C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3">
    <w:nsid w:val="6EA215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B74D6D"/>
    <w:multiLevelType w:val="singleLevel"/>
    <w:tmpl w:val="19005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EF70C63"/>
    <w:multiLevelType w:val="singleLevel"/>
    <w:tmpl w:val="C556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260"/>
    <w:rsid w:val="001F7030"/>
    <w:rsid w:val="00242E7F"/>
    <w:rsid w:val="00331208"/>
    <w:rsid w:val="004048A1"/>
    <w:rsid w:val="00524CE4"/>
    <w:rsid w:val="00584A46"/>
    <w:rsid w:val="00620C58"/>
    <w:rsid w:val="00654260"/>
    <w:rsid w:val="00757600"/>
    <w:rsid w:val="007E403F"/>
    <w:rsid w:val="00863B53"/>
    <w:rsid w:val="008725DE"/>
    <w:rsid w:val="008A356A"/>
    <w:rsid w:val="00A212C6"/>
    <w:rsid w:val="00A335DA"/>
    <w:rsid w:val="00A84921"/>
    <w:rsid w:val="00AA7832"/>
    <w:rsid w:val="00B0481C"/>
    <w:rsid w:val="00C175BF"/>
    <w:rsid w:val="00D11B79"/>
    <w:rsid w:val="00DA1C66"/>
    <w:rsid w:val="00DB2A09"/>
    <w:rsid w:val="00EE24B9"/>
    <w:rsid w:val="00F13A9F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D36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46"/>
  </w:style>
  <w:style w:type="paragraph" w:styleId="Heading1">
    <w:name w:val="heading 1"/>
    <w:basedOn w:val="Normal"/>
    <w:next w:val="Normal"/>
    <w:qFormat/>
    <w:rsid w:val="00584A46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584A4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584A46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584A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4A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4A46"/>
  </w:style>
  <w:style w:type="paragraph" w:styleId="BodyText">
    <w:name w:val="Body Text"/>
    <w:basedOn w:val="Normal"/>
    <w:semiHidden/>
    <w:rsid w:val="00584A46"/>
    <w:pPr>
      <w:jc w:val="center"/>
    </w:pPr>
    <w:rPr>
      <w:b/>
      <w:sz w:val="24"/>
    </w:rPr>
  </w:style>
  <w:style w:type="paragraph" w:styleId="BodyText2">
    <w:name w:val="Body Text 2"/>
    <w:basedOn w:val="Normal"/>
    <w:semiHidden/>
    <w:rsid w:val="00584A46"/>
    <w:rPr>
      <w:sz w:val="24"/>
    </w:rPr>
  </w:style>
  <w:style w:type="character" w:customStyle="1" w:styleId="FooterChar">
    <w:name w:val="Footer Char"/>
    <w:link w:val="Footer"/>
    <w:uiPriority w:val="99"/>
    <w:rsid w:val="00A212C6"/>
  </w:style>
  <w:style w:type="character" w:customStyle="1" w:styleId="HeaderChar">
    <w:name w:val="Header Char"/>
    <w:link w:val="Header"/>
    <w:uiPriority w:val="99"/>
    <w:rsid w:val="00B0481C"/>
  </w:style>
  <w:style w:type="paragraph" w:styleId="NormalWeb">
    <w:name w:val="Normal (Web)"/>
    <w:basedOn w:val="Normal"/>
    <w:uiPriority w:val="99"/>
    <w:semiHidden/>
    <w:unhideWhenUsed/>
    <w:rsid w:val="00F13A9F"/>
    <w:pPr>
      <w:spacing w:before="100" w:beforeAutospacing="1" w:after="100" w:afterAutospacing="1"/>
    </w:pPr>
    <w:rPr>
      <w:rFonts w:ascii="Times" w:eastAsia="ＭＳ 明朝" w:hAnsi="Times"/>
    </w:rPr>
  </w:style>
  <w:style w:type="table" w:styleId="LightShading-Accent1">
    <w:name w:val="Light Shading Accent 1"/>
    <w:basedOn w:val="TableNormal"/>
    <w:uiPriority w:val="60"/>
    <w:rsid w:val="007E403F"/>
    <w:rPr>
      <w:rFonts w:ascii="Cambria" w:eastAsia="ＭＳ 明朝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7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65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4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9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B748-61E9-6541-8724-51D8E180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nimal Science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nimal Science</dc:title>
  <dc:creator>Brian Kent Warnick</dc:creator>
  <cp:lastModifiedBy>Andrea Clark</cp:lastModifiedBy>
  <cp:revision>13</cp:revision>
  <cp:lastPrinted>2012-08-24T15:53:00Z</cp:lastPrinted>
  <dcterms:created xsi:type="dcterms:W3CDTF">2010-11-30T02:42:00Z</dcterms:created>
  <dcterms:modified xsi:type="dcterms:W3CDTF">2014-01-16T23:05:00Z</dcterms:modified>
</cp:coreProperties>
</file>